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FD621" w14:textId="77777777" w:rsidR="005B797D" w:rsidRDefault="005B797D" w:rsidP="005B797D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B15E49E" w14:textId="75D3FB4F" w:rsidR="005B797D" w:rsidRPr="002A5D92" w:rsidRDefault="005B797D" w:rsidP="005B797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B7499">
        <w:rPr>
          <w:rFonts w:ascii="Arial" w:hAnsi="Arial" w:cs="Arial"/>
          <w:b/>
          <w:sz w:val="20"/>
          <w:szCs w:val="20"/>
        </w:rPr>
        <w:t>AB.7011.</w:t>
      </w:r>
      <w:r w:rsidR="00BF0458">
        <w:rPr>
          <w:rFonts w:ascii="Arial" w:hAnsi="Arial" w:cs="Arial"/>
          <w:b/>
          <w:sz w:val="20"/>
          <w:szCs w:val="20"/>
        </w:rPr>
        <w:t>320</w:t>
      </w:r>
      <w:r w:rsidRPr="00FB7499">
        <w:rPr>
          <w:rFonts w:ascii="Arial" w:hAnsi="Arial" w:cs="Arial"/>
          <w:b/>
          <w:sz w:val="20"/>
          <w:szCs w:val="20"/>
        </w:rPr>
        <w:t>.202</w:t>
      </w:r>
      <w:r w:rsidR="00BF0458">
        <w:rPr>
          <w:rFonts w:ascii="Arial" w:hAnsi="Arial" w:cs="Arial"/>
          <w:b/>
          <w:sz w:val="20"/>
          <w:szCs w:val="20"/>
        </w:rPr>
        <w:t>4</w:t>
      </w:r>
      <w:r w:rsidR="00421E56">
        <w:rPr>
          <w:rFonts w:ascii="Arial" w:hAnsi="Arial" w:cs="Arial"/>
          <w:b/>
          <w:sz w:val="20"/>
          <w:szCs w:val="20"/>
        </w:rPr>
        <w:t>.IP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bookmarkStart w:id="0" w:name="_Hlk149219947"/>
      <w:r w:rsidRPr="005B797D">
        <w:rPr>
          <w:rFonts w:ascii="Arial" w:hAnsi="Arial" w:cs="Arial"/>
          <w:bCs/>
          <w:sz w:val="20"/>
          <w:szCs w:val="20"/>
        </w:rPr>
        <w:t xml:space="preserve">Wyszków, </w:t>
      </w:r>
      <w:r w:rsidR="00BF0458">
        <w:rPr>
          <w:rFonts w:ascii="Arial" w:hAnsi="Arial" w:cs="Arial"/>
          <w:bCs/>
          <w:sz w:val="20"/>
          <w:szCs w:val="20"/>
        </w:rPr>
        <w:t>13</w:t>
      </w:r>
      <w:r w:rsidRPr="005B797D">
        <w:rPr>
          <w:rFonts w:ascii="Arial" w:hAnsi="Arial" w:cs="Arial"/>
          <w:bCs/>
          <w:sz w:val="20"/>
          <w:szCs w:val="20"/>
        </w:rPr>
        <w:t>.</w:t>
      </w:r>
      <w:r w:rsidR="00421E56">
        <w:rPr>
          <w:rFonts w:ascii="Arial" w:hAnsi="Arial" w:cs="Arial"/>
          <w:bCs/>
          <w:sz w:val="20"/>
          <w:szCs w:val="20"/>
        </w:rPr>
        <w:t>0</w:t>
      </w:r>
      <w:r w:rsidR="00BF0458">
        <w:rPr>
          <w:rFonts w:ascii="Arial" w:hAnsi="Arial" w:cs="Arial"/>
          <w:bCs/>
          <w:sz w:val="20"/>
          <w:szCs w:val="20"/>
        </w:rPr>
        <w:t>5</w:t>
      </w:r>
      <w:r w:rsidRPr="005B797D">
        <w:rPr>
          <w:rFonts w:ascii="Arial" w:hAnsi="Arial" w:cs="Arial"/>
          <w:bCs/>
          <w:sz w:val="20"/>
          <w:szCs w:val="20"/>
        </w:rPr>
        <w:t>.202</w:t>
      </w:r>
      <w:r w:rsidR="00421E56">
        <w:rPr>
          <w:rFonts w:ascii="Arial" w:hAnsi="Arial" w:cs="Arial"/>
          <w:bCs/>
          <w:sz w:val="20"/>
          <w:szCs w:val="20"/>
        </w:rPr>
        <w:t>4</w:t>
      </w:r>
      <w:r w:rsidRPr="005B797D">
        <w:rPr>
          <w:rFonts w:ascii="Arial" w:hAnsi="Arial" w:cs="Arial"/>
          <w:bCs/>
          <w:sz w:val="20"/>
          <w:szCs w:val="20"/>
        </w:rPr>
        <w:t xml:space="preserve"> r.</w:t>
      </w:r>
      <w:bookmarkEnd w:id="0"/>
    </w:p>
    <w:p w14:paraId="01ACD72B" w14:textId="77777777" w:rsidR="00CD7482" w:rsidRDefault="00CD7482" w:rsidP="00CD7482">
      <w:pPr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WIESZCZENIE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EC7378E" w14:textId="77777777" w:rsidR="00CD7482" w:rsidRDefault="00CD7482" w:rsidP="00CD7482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AROSTY POWIATU WYSZKOWSKIEGO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594A7BC" w14:textId="77777777" w:rsidR="00A2073D" w:rsidRDefault="00A2073D" w:rsidP="005B797D">
      <w:pPr>
        <w:pStyle w:val="Style5"/>
        <w:widowControl/>
        <w:tabs>
          <w:tab w:val="left" w:pos="282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33F8DB2" w14:textId="79E40DA4" w:rsidR="005B797D" w:rsidRPr="00BF0458" w:rsidRDefault="005B797D" w:rsidP="005B797D">
      <w:pPr>
        <w:pStyle w:val="Style5"/>
        <w:widowControl/>
        <w:tabs>
          <w:tab w:val="left" w:pos="2827"/>
        </w:tabs>
        <w:spacing w:line="276" w:lineRule="auto"/>
        <w:jc w:val="both"/>
        <w:rPr>
          <w:rStyle w:val="FontStyle80"/>
          <w:rFonts w:ascii="Arial" w:hAnsi="Arial" w:cs="Arial"/>
          <w:sz w:val="20"/>
          <w:szCs w:val="20"/>
        </w:rPr>
      </w:pPr>
      <w:r w:rsidRPr="00BF0458">
        <w:rPr>
          <w:rFonts w:ascii="Arial" w:hAnsi="Arial" w:cs="Arial"/>
          <w:sz w:val="20"/>
          <w:szCs w:val="20"/>
        </w:rPr>
        <w:t xml:space="preserve">Na podstawie art. 11d ust. 5 ustawy z dnia 10 kwietnia 2003 r. o szczególnych zasadach przygotowania i realizacji inwestycji w zakresie dróg publicznych (Dz. U. z </w:t>
      </w:r>
      <w:r w:rsidR="00BF0458" w:rsidRPr="00BF0458">
        <w:rPr>
          <w:rFonts w:ascii="Arial" w:hAnsi="Arial" w:cs="Arial"/>
          <w:sz w:val="20"/>
          <w:szCs w:val="20"/>
        </w:rPr>
        <w:t>2024 r. poz. 311</w:t>
      </w:r>
      <w:r w:rsidRPr="00BF0458">
        <w:rPr>
          <w:rFonts w:ascii="Arial" w:hAnsi="Arial" w:cs="Arial"/>
          <w:sz w:val="20"/>
          <w:szCs w:val="20"/>
        </w:rPr>
        <w:t xml:space="preserve">)  </w:t>
      </w:r>
      <w:bookmarkStart w:id="1" w:name="_Hlk53742015"/>
      <w:r w:rsidRPr="00BF0458">
        <w:rPr>
          <w:rFonts w:ascii="Arial" w:hAnsi="Arial" w:cs="Arial"/>
          <w:sz w:val="20"/>
          <w:szCs w:val="20"/>
        </w:rPr>
        <w:t xml:space="preserve">zawiadamia się, że w dniu </w:t>
      </w:r>
      <w:r w:rsidR="00BF0458">
        <w:rPr>
          <w:rFonts w:ascii="Arial" w:hAnsi="Arial" w:cs="Arial"/>
          <w:b/>
          <w:bCs/>
          <w:sz w:val="20"/>
          <w:szCs w:val="20"/>
        </w:rPr>
        <w:t>19</w:t>
      </w:r>
      <w:r w:rsidRPr="00BF0458">
        <w:rPr>
          <w:rFonts w:ascii="Arial" w:hAnsi="Arial" w:cs="Arial"/>
          <w:b/>
          <w:bCs/>
          <w:sz w:val="20"/>
          <w:szCs w:val="20"/>
        </w:rPr>
        <w:t>.</w:t>
      </w:r>
      <w:r w:rsidR="00BF0458">
        <w:rPr>
          <w:rFonts w:ascii="Arial" w:hAnsi="Arial" w:cs="Arial"/>
          <w:b/>
          <w:bCs/>
          <w:sz w:val="20"/>
          <w:szCs w:val="20"/>
        </w:rPr>
        <w:t>03</w:t>
      </w:r>
      <w:r w:rsidRPr="00BF0458">
        <w:rPr>
          <w:rFonts w:ascii="Arial" w:hAnsi="Arial" w:cs="Arial"/>
          <w:b/>
          <w:bCs/>
          <w:sz w:val="20"/>
          <w:szCs w:val="20"/>
        </w:rPr>
        <w:t>.202</w:t>
      </w:r>
      <w:r w:rsidR="00BF0458">
        <w:rPr>
          <w:rFonts w:ascii="Arial" w:hAnsi="Arial" w:cs="Arial"/>
          <w:b/>
          <w:bCs/>
          <w:sz w:val="20"/>
          <w:szCs w:val="20"/>
        </w:rPr>
        <w:t>4</w:t>
      </w:r>
      <w:r w:rsidRPr="00BF0458">
        <w:rPr>
          <w:rFonts w:ascii="Arial" w:hAnsi="Arial" w:cs="Arial"/>
          <w:b/>
          <w:bCs/>
          <w:sz w:val="20"/>
          <w:szCs w:val="20"/>
        </w:rPr>
        <w:t xml:space="preserve"> r.</w:t>
      </w:r>
      <w:r w:rsidRPr="00BF0458">
        <w:rPr>
          <w:rFonts w:ascii="Arial" w:hAnsi="Arial" w:cs="Arial"/>
          <w:sz w:val="20"/>
          <w:szCs w:val="20"/>
        </w:rPr>
        <w:t xml:space="preserve"> zostało wszczęte postępowanie z wniosku </w:t>
      </w:r>
      <w:r w:rsidR="007A53A2" w:rsidRPr="00BF0458">
        <w:rPr>
          <w:rFonts w:ascii="Arial" w:hAnsi="Arial" w:cs="Arial"/>
          <w:b/>
          <w:bCs/>
          <w:sz w:val="20"/>
          <w:szCs w:val="20"/>
        </w:rPr>
        <w:t>Wójta Gminy</w:t>
      </w:r>
      <w:r w:rsidR="00BF0458">
        <w:rPr>
          <w:rFonts w:ascii="Arial" w:hAnsi="Arial" w:cs="Arial"/>
          <w:b/>
          <w:bCs/>
          <w:sz w:val="20"/>
          <w:szCs w:val="20"/>
        </w:rPr>
        <w:t xml:space="preserve"> Rząśnik</w:t>
      </w:r>
      <w:r w:rsidRPr="00BF0458">
        <w:rPr>
          <w:rFonts w:ascii="Arial" w:hAnsi="Arial" w:cs="Arial"/>
          <w:sz w:val="20"/>
          <w:szCs w:val="20"/>
        </w:rPr>
        <w:t xml:space="preserve"> sprawie wydania decyzji o zezwoleniu na realizację inwestycji drogowej realizowanej pn. </w:t>
      </w:r>
      <w:bookmarkStart w:id="2" w:name="_Hlk71109282"/>
      <w:r w:rsidRPr="00BF0458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7A53A2" w:rsidRPr="00BF0458">
        <w:rPr>
          <w:rFonts w:ascii="Arial" w:hAnsi="Arial" w:cs="Arial"/>
          <w:b/>
          <w:bCs/>
          <w:i/>
          <w:iCs/>
          <w:sz w:val="20"/>
          <w:szCs w:val="20"/>
        </w:rPr>
        <w:t xml:space="preserve">Rozbudowa </w:t>
      </w:r>
      <w:r w:rsidR="00BF0458">
        <w:rPr>
          <w:rFonts w:ascii="Arial" w:hAnsi="Arial" w:cs="Arial"/>
          <w:b/>
          <w:bCs/>
          <w:i/>
          <w:iCs/>
          <w:sz w:val="20"/>
          <w:szCs w:val="20"/>
        </w:rPr>
        <w:t xml:space="preserve">drogi </w:t>
      </w:r>
      <w:r w:rsidR="00BF0458" w:rsidRPr="00BF0458">
        <w:rPr>
          <w:rFonts w:ascii="Arial" w:hAnsi="Arial" w:cs="Arial"/>
          <w:b/>
          <w:bCs/>
          <w:sz w:val="20"/>
          <w:szCs w:val="20"/>
        </w:rPr>
        <w:t>w miejscowości Rząśnik , ul. M. Konopnickiej</w:t>
      </w:r>
      <w:r w:rsidR="007A53A2" w:rsidRPr="00BF0458">
        <w:rPr>
          <w:rFonts w:ascii="Arial" w:hAnsi="Arial" w:cs="Arial"/>
          <w:b/>
          <w:bCs/>
          <w:sz w:val="20"/>
          <w:szCs w:val="20"/>
        </w:rPr>
        <w:t xml:space="preserve">” </w:t>
      </w:r>
      <w:r w:rsidRPr="00BF0458">
        <w:rPr>
          <w:rFonts w:ascii="Arial" w:hAnsi="Arial" w:cs="Arial"/>
          <w:b/>
          <w:bCs/>
          <w:sz w:val="20"/>
          <w:szCs w:val="20"/>
        </w:rPr>
        <w:t xml:space="preserve"> </w:t>
      </w:r>
      <w:r w:rsidRPr="00BF0458">
        <w:rPr>
          <w:rStyle w:val="FontStyle80"/>
          <w:rFonts w:ascii="Arial" w:hAnsi="Arial" w:cs="Arial"/>
          <w:sz w:val="20"/>
          <w:szCs w:val="20"/>
        </w:rPr>
        <w:t xml:space="preserve">gm. </w:t>
      </w:r>
      <w:r w:rsidR="00BF0458" w:rsidRPr="00BF0458">
        <w:rPr>
          <w:rStyle w:val="FontStyle80"/>
          <w:rFonts w:ascii="Arial" w:hAnsi="Arial" w:cs="Arial"/>
          <w:sz w:val="20"/>
          <w:szCs w:val="20"/>
        </w:rPr>
        <w:t>Rząśnik</w:t>
      </w:r>
      <w:r w:rsidRPr="00BF0458">
        <w:rPr>
          <w:rStyle w:val="FontStyle80"/>
          <w:rFonts w:ascii="Arial" w:hAnsi="Arial" w:cs="Arial"/>
          <w:sz w:val="20"/>
          <w:szCs w:val="20"/>
        </w:rPr>
        <w:t>.</w:t>
      </w:r>
    </w:p>
    <w:p w14:paraId="5B05DD25" w14:textId="77777777" w:rsidR="005B797D" w:rsidRPr="00BF0458" w:rsidRDefault="005B797D" w:rsidP="005B797D">
      <w:pPr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3" w:name="_Hlk63075696"/>
      <w:bookmarkEnd w:id="1"/>
      <w:bookmarkEnd w:id="2"/>
      <w:r w:rsidRPr="00BF0458">
        <w:rPr>
          <w:rFonts w:ascii="Arial" w:hAnsi="Arial" w:cs="Arial"/>
          <w:b/>
          <w:bCs/>
          <w:sz w:val="20"/>
          <w:szCs w:val="20"/>
        </w:rPr>
        <w:t>Działki usytuowania obiektu:</w:t>
      </w:r>
    </w:p>
    <w:p w14:paraId="0B01C8A9" w14:textId="77777777" w:rsidR="005B797D" w:rsidRPr="00BF0458" w:rsidRDefault="005B797D" w:rsidP="005B797D">
      <w:pPr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F0458">
        <w:rPr>
          <w:rFonts w:ascii="Arial" w:hAnsi="Arial" w:cs="Arial"/>
          <w:b/>
          <w:bCs/>
          <w:sz w:val="20"/>
          <w:szCs w:val="20"/>
        </w:rPr>
        <w:t xml:space="preserve">Działki w granicach istniejącego pasa drogowego drogi gminne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B797D" w:rsidRPr="00BF0458" w14:paraId="485B24EB" w14:textId="77777777" w:rsidTr="00DA033E">
        <w:tc>
          <w:tcPr>
            <w:tcW w:w="9062" w:type="dxa"/>
            <w:shd w:val="clear" w:color="auto" w:fill="auto"/>
          </w:tcPr>
          <w:p w14:paraId="5E7BA44E" w14:textId="0C4E10BC" w:rsidR="005B797D" w:rsidRPr="00BF0458" w:rsidRDefault="005B797D" w:rsidP="00DA03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58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 w:rsidR="00BF0458">
              <w:rPr>
                <w:rFonts w:ascii="Arial" w:hAnsi="Arial" w:cs="Arial"/>
                <w:sz w:val="20"/>
                <w:szCs w:val="20"/>
              </w:rPr>
              <w:t>Rząśnik</w:t>
            </w:r>
            <w:r w:rsidRPr="00BF0458">
              <w:rPr>
                <w:rFonts w:ascii="Arial" w:hAnsi="Arial" w:cs="Arial"/>
                <w:sz w:val="20"/>
                <w:szCs w:val="20"/>
              </w:rPr>
              <w:t xml:space="preserve">, Jednostka ewidencyjna: </w:t>
            </w:r>
            <w:r w:rsidR="007A53A2" w:rsidRPr="00BF0458">
              <w:rPr>
                <w:rFonts w:ascii="Arial" w:hAnsi="Arial" w:cs="Arial"/>
                <w:sz w:val="20"/>
                <w:szCs w:val="20"/>
              </w:rPr>
              <w:t>14350</w:t>
            </w:r>
            <w:r w:rsidR="00BF0458">
              <w:rPr>
                <w:rFonts w:ascii="Arial" w:hAnsi="Arial" w:cs="Arial"/>
                <w:sz w:val="20"/>
                <w:szCs w:val="20"/>
              </w:rPr>
              <w:t>3</w:t>
            </w:r>
            <w:r w:rsidR="007A53A2" w:rsidRPr="00BF0458">
              <w:rPr>
                <w:rFonts w:ascii="Arial" w:hAnsi="Arial" w:cs="Arial"/>
                <w:sz w:val="20"/>
                <w:szCs w:val="20"/>
              </w:rPr>
              <w:t xml:space="preserve">_2 </w:t>
            </w:r>
            <w:r w:rsidR="00BF0458">
              <w:rPr>
                <w:rFonts w:ascii="Arial" w:hAnsi="Arial" w:cs="Arial"/>
                <w:sz w:val="20"/>
                <w:szCs w:val="20"/>
              </w:rPr>
              <w:t>Rząśnik</w:t>
            </w:r>
          </w:p>
        </w:tc>
      </w:tr>
      <w:tr w:rsidR="005B797D" w:rsidRPr="00BF0458" w14:paraId="13FAB15E" w14:textId="77777777" w:rsidTr="00DA033E">
        <w:tc>
          <w:tcPr>
            <w:tcW w:w="9062" w:type="dxa"/>
            <w:shd w:val="clear" w:color="auto" w:fill="auto"/>
          </w:tcPr>
          <w:p w14:paraId="6BA42A61" w14:textId="1EED5363" w:rsidR="005B797D" w:rsidRPr="00BF0458" w:rsidRDefault="005B797D" w:rsidP="00DA03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58">
              <w:rPr>
                <w:rFonts w:ascii="Arial" w:hAnsi="Arial" w:cs="Arial"/>
                <w:sz w:val="20"/>
                <w:szCs w:val="20"/>
              </w:rPr>
              <w:t>Obręb: 00</w:t>
            </w:r>
            <w:r w:rsidR="00BF0458">
              <w:rPr>
                <w:rFonts w:ascii="Arial" w:hAnsi="Arial" w:cs="Arial"/>
                <w:sz w:val="20"/>
                <w:szCs w:val="20"/>
              </w:rPr>
              <w:t>19 Rząśnik</w:t>
            </w:r>
          </w:p>
        </w:tc>
      </w:tr>
      <w:tr w:rsidR="005B797D" w:rsidRPr="00BF0458" w14:paraId="448AA384" w14:textId="77777777" w:rsidTr="00DA033E">
        <w:tc>
          <w:tcPr>
            <w:tcW w:w="9062" w:type="dxa"/>
            <w:shd w:val="clear" w:color="auto" w:fill="auto"/>
          </w:tcPr>
          <w:p w14:paraId="13732CCE" w14:textId="5359FD99" w:rsidR="005B797D" w:rsidRPr="00BF0458" w:rsidRDefault="00BF0458" w:rsidP="00DA033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37/2, 437/9, 437/10, </w:t>
            </w:r>
            <w:r w:rsidR="00105486">
              <w:rPr>
                <w:rFonts w:ascii="Arial" w:hAnsi="Arial" w:cs="Arial"/>
                <w:sz w:val="20"/>
                <w:szCs w:val="20"/>
              </w:rPr>
              <w:t>438/2,</w:t>
            </w:r>
          </w:p>
        </w:tc>
      </w:tr>
    </w:tbl>
    <w:p w14:paraId="15AFE023" w14:textId="005C152D" w:rsidR="005B797D" w:rsidRPr="00515B1E" w:rsidRDefault="005B797D" w:rsidP="005B797D">
      <w:pPr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4" w:name="_Hlk47872522"/>
      <w:bookmarkEnd w:id="3"/>
      <w:r w:rsidRPr="00515B1E"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</w:t>
      </w:r>
      <w:r w:rsidR="006A289B">
        <w:rPr>
          <w:rFonts w:ascii="Arial" w:hAnsi="Arial" w:cs="Arial"/>
          <w:b/>
          <w:bCs/>
          <w:sz w:val="20"/>
          <w:szCs w:val="20"/>
        </w:rPr>
        <w:t>gminnej</w:t>
      </w:r>
      <w:r w:rsidRPr="00515B1E">
        <w:rPr>
          <w:rFonts w:ascii="Arial" w:hAnsi="Arial" w:cs="Arial"/>
          <w:b/>
          <w:bCs/>
          <w:sz w:val="20"/>
          <w:szCs w:val="20"/>
        </w:rPr>
        <w:t xml:space="preserve"> podlegające podziałowi </w:t>
      </w:r>
      <w:r w:rsidRPr="00515B1E">
        <w:rPr>
          <w:rFonts w:ascii="Arial" w:hAnsi="Arial" w:cs="Arial"/>
          <w:b/>
          <w:bCs/>
          <w:sz w:val="20"/>
          <w:szCs w:val="20"/>
        </w:rPr>
        <w:br/>
        <w:t xml:space="preserve">do przejęcia pod inwestycję </w:t>
      </w:r>
      <w:r w:rsidRPr="00515B1E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515B1E">
        <w:rPr>
          <w:rFonts w:ascii="Arial" w:hAnsi="Arial" w:cs="Arial"/>
          <w:b/>
          <w:bCs/>
          <w:sz w:val="20"/>
          <w:szCs w:val="20"/>
        </w:rPr>
        <w:t>tłustym drukiem</w:t>
      </w:r>
      <w:r w:rsidRPr="00515B1E">
        <w:rPr>
          <w:rFonts w:ascii="Arial" w:hAnsi="Arial" w:cs="Arial"/>
          <w:sz w:val="20"/>
          <w:szCs w:val="20"/>
        </w:rPr>
        <w:t xml:space="preserve"> numery działek przeznaczone do przejęcia pod inwestycję)</w:t>
      </w:r>
      <w:r w:rsidRPr="00515B1E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A53A2" w:rsidRPr="00515B1E" w14:paraId="1D5D2C8C" w14:textId="77777777" w:rsidTr="00DA033E">
        <w:tc>
          <w:tcPr>
            <w:tcW w:w="9072" w:type="dxa"/>
            <w:shd w:val="clear" w:color="auto" w:fill="auto"/>
          </w:tcPr>
          <w:p w14:paraId="173668BF" w14:textId="1CE2F88E" w:rsidR="007A53A2" w:rsidRPr="00515B1E" w:rsidRDefault="007A53A2" w:rsidP="007A53A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1E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 w:rsidR="00BF0458">
              <w:rPr>
                <w:rFonts w:ascii="Arial" w:hAnsi="Arial" w:cs="Arial"/>
                <w:sz w:val="20"/>
                <w:szCs w:val="20"/>
              </w:rPr>
              <w:t>Rząśnik</w:t>
            </w:r>
            <w:r w:rsidRPr="00515B1E">
              <w:rPr>
                <w:rFonts w:ascii="Arial" w:hAnsi="Arial" w:cs="Arial"/>
                <w:sz w:val="20"/>
                <w:szCs w:val="20"/>
              </w:rPr>
              <w:t xml:space="preserve">, Jednostka ewidencyjna: </w:t>
            </w:r>
            <w:r>
              <w:rPr>
                <w:rFonts w:ascii="Arial" w:hAnsi="Arial" w:cs="Arial"/>
                <w:sz w:val="20"/>
                <w:szCs w:val="20"/>
              </w:rPr>
              <w:t>14350</w:t>
            </w:r>
            <w:r w:rsidR="00BF045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_2 </w:t>
            </w:r>
            <w:r w:rsidR="00BF0458">
              <w:rPr>
                <w:rFonts w:ascii="Arial" w:hAnsi="Arial" w:cs="Arial"/>
                <w:sz w:val="20"/>
                <w:szCs w:val="20"/>
              </w:rPr>
              <w:t>Rząśnik</w:t>
            </w:r>
          </w:p>
        </w:tc>
      </w:tr>
      <w:tr w:rsidR="007A53A2" w:rsidRPr="00515B1E" w14:paraId="25906B98" w14:textId="77777777" w:rsidTr="00DA033E">
        <w:tc>
          <w:tcPr>
            <w:tcW w:w="9072" w:type="dxa"/>
            <w:shd w:val="clear" w:color="auto" w:fill="auto"/>
          </w:tcPr>
          <w:p w14:paraId="1A82C370" w14:textId="116257B7" w:rsidR="007A53A2" w:rsidRPr="00515B1E" w:rsidRDefault="007A53A2" w:rsidP="007A53A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1E">
              <w:rPr>
                <w:rFonts w:ascii="Arial" w:hAnsi="Arial" w:cs="Arial"/>
                <w:sz w:val="20"/>
                <w:szCs w:val="20"/>
              </w:rPr>
              <w:t>Obręb: 00</w:t>
            </w:r>
            <w:r w:rsidR="00BF0458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0458">
              <w:rPr>
                <w:rFonts w:ascii="Arial" w:hAnsi="Arial" w:cs="Arial"/>
                <w:sz w:val="20"/>
                <w:szCs w:val="20"/>
              </w:rPr>
              <w:t>Rząśnik</w:t>
            </w:r>
          </w:p>
        </w:tc>
      </w:tr>
      <w:tr w:rsidR="005B797D" w:rsidRPr="00515B1E" w14:paraId="2D8CB335" w14:textId="77777777" w:rsidTr="00DA033E">
        <w:tc>
          <w:tcPr>
            <w:tcW w:w="9072" w:type="dxa"/>
            <w:shd w:val="clear" w:color="auto" w:fill="auto"/>
          </w:tcPr>
          <w:p w14:paraId="307C59C5" w14:textId="076CD933" w:rsidR="005B797D" w:rsidRPr="00515B1E" w:rsidRDefault="00105486" w:rsidP="00DA033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/8</w:t>
            </w:r>
            <w:r w:rsidR="005B797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05486">
              <w:rPr>
                <w:rFonts w:ascii="Arial" w:hAnsi="Arial" w:cs="Arial"/>
                <w:b/>
                <w:bCs/>
                <w:sz w:val="20"/>
                <w:szCs w:val="20"/>
              </w:rPr>
              <w:t>437/11</w:t>
            </w:r>
            <w:r w:rsidR="007A53A2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437/12</w:t>
            </w:r>
            <w:r w:rsidR="005B797D">
              <w:rPr>
                <w:rFonts w:ascii="Arial" w:hAnsi="Arial" w:cs="Arial"/>
                <w:sz w:val="20"/>
                <w:szCs w:val="20"/>
              </w:rPr>
              <w:t>)</w:t>
            </w:r>
            <w:r w:rsidR="007A53A2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488</w:t>
            </w:r>
            <w:r w:rsidR="007A53A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05486">
              <w:rPr>
                <w:rFonts w:ascii="Arial" w:hAnsi="Arial" w:cs="Arial"/>
                <w:b/>
                <w:bCs/>
                <w:sz w:val="20"/>
                <w:szCs w:val="20"/>
              </w:rPr>
              <w:t>488/1</w:t>
            </w:r>
            <w:r>
              <w:rPr>
                <w:rFonts w:ascii="Arial" w:hAnsi="Arial" w:cs="Arial"/>
                <w:sz w:val="20"/>
                <w:szCs w:val="20"/>
              </w:rPr>
              <w:t>, 488/2</w:t>
            </w:r>
            <w:r w:rsidR="007A53A2">
              <w:rPr>
                <w:rFonts w:ascii="Arial" w:hAnsi="Arial" w:cs="Arial"/>
                <w:sz w:val="20"/>
                <w:szCs w:val="20"/>
              </w:rPr>
              <w:t xml:space="preserve">), </w:t>
            </w:r>
          </w:p>
        </w:tc>
      </w:tr>
    </w:tbl>
    <w:bookmarkEnd w:id="4"/>
    <w:p w14:paraId="2B778458" w14:textId="41631FC1" w:rsidR="002F3696" w:rsidRPr="009568FB" w:rsidRDefault="002F3696" w:rsidP="002F3696">
      <w:pPr>
        <w:spacing w:before="240" w:line="276" w:lineRule="auto"/>
        <w:jc w:val="both"/>
        <w:rPr>
          <w:rFonts w:ascii="Arial" w:eastAsia="ArialMT" w:hAnsi="Arial" w:cs="Arial"/>
          <w:b/>
          <w:sz w:val="20"/>
          <w:szCs w:val="20"/>
        </w:rPr>
      </w:pPr>
      <w:r>
        <w:rPr>
          <w:rFonts w:ascii="Arial" w:eastAsia="ArialMT" w:hAnsi="Arial" w:cs="Arial"/>
          <w:b/>
          <w:sz w:val="20"/>
          <w:szCs w:val="20"/>
        </w:rPr>
        <w:t xml:space="preserve">Działki poza liniami rozgraniczającymi pasa drogowego drogi gminnej niezbędne do </w:t>
      </w:r>
      <w:r w:rsidR="000F0627" w:rsidRPr="00FA2310">
        <w:rPr>
          <w:rFonts w:ascii="Arial" w:hAnsi="Arial" w:cs="Arial"/>
          <w:b/>
          <w:bCs/>
          <w:sz w:val="20"/>
          <w:szCs w:val="20"/>
        </w:rPr>
        <w:t>budowy lub przebudowy innych dróg publicznych</w:t>
      </w:r>
      <w:r w:rsidR="000F0627" w:rsidRPr="009568FB">
        <w:rPr>
          <w:rFonts w:ascii="Arial" w:hAnsi="Arial" w:cs="Arial"/>
          <w:sz w:val="20"/>
          <w:szCs w:val="20"/>
        </w:rPr>
        <w:t>,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F0627" w:rsidRPr="00515B1E" w14:paraId="1D227166" w14:textId="77777777" w:rsidTr="00DA033E">
        <w:tc>
          <w:tcPr>
            <w:tcW w:w="9072" w:type="dxa"/>
            <w:shd w:val="clear" w:color="auto" w:fill="auto"/>
          </w:tcPr>
          <w:p w14:paraId="6FAB63D9" w14:textId="26148A45" w:rsidR="000F0627" w:rsidRPr="00515B1E" w:rsidRDefault="000F0627" w:rsidP="000F06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1E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 w:rsidR="00105486">
              <w:rPr>
                <w:rFonts w:ascii="Arial" w:hAnsi="Arial" w:cs="Arial"/>
                <w:sz w:val="20"/>
                <w:szCs w:val="20"/>
              </w:rPr>
              <w:t>Rząśnik</w:t>
            </w:r>
            <w:r w:rsidRPr="00515B1E">
              <w:rPr>
                <w:rFonts w:ascii="Arial" w:hAnsi="Arial" w:cs="Arial"/>
                <w:sz w:val="20"/>
                <w:szCs w:val="20"/>
              </w:rPr>
              <w:t xml:space="preserve">, Jednostka ewidencyjna: </w:t>
            </w:r>
            <w:r>
              <w:rPr>
                <w:rFonts w:ascii="Arial" w:hAnsi="Arial" w:cs="Arial"/>
                <w:sz w:val="20"/>
                <w:szCs w:val="20"/>
              </w:rPr>
              <w:t>14350</w:t>
            </w:r>
            <w:r w:rsidR="0010548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_2 </w:t>
            </w:r>
            <w:r w:rsidR="00105486">
              <w:rPr>
                <w:rFonts w:ascii="Arial" w:hAnsi="Arial" w:cs="Arial"/>
                <w:sz w:val="20"/>
                <w:szCs w:val="20"/>
              </w:rPr>
              <w:t>Rząśnik</w:t>
            </w:r>
          </w:p>
        </w:tc>
      </w:tr>
      <w:tr w:rsidR="000F0627" w:rsidRPr="00515B1E" w14:paraId="3825B856" w14:textId="77777777" w:rsidTr="00DA033E">
        <w:tc>
          <w:tcPr>
            <w:tcW w:w="9072" w:type="dxa"/>
            <w:shd w:val="clear" w:color="auto" w:fill="auto"/>
          </w:tcPr>
          <w:p w14:paraId="4D650961" w14:textId="5753668D" w:rsidR="000F0627" w:rsidRPr="00515B1E" w:rsidRDefault="000F0627" w:rsidP="000F06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1E">
              <w:rPr>
                <w:rFonts w:ascii="Arial" w:hAnsi="Arial" w:cs="Arial"/>
                <w:sz w:val="20"/>
                <w:szCs w:val="20"/>
              </w:rPr>
              <w:t>Obręb: 00</w:t>
            </w:r>
            <w:r w:rsidR="00105486">
              <w:rPr>
                <w:rFonts w:ascii="Arial" w:hAnsi="Arial" w:cs="Arial"/>
                <w:sz w:val="20"/>
                <w:szCs w:val="20"/>
              </w:rPr>
              <w:t>19 Rząśnik</w:t>
            </w:r>
          </w:p>
        </w:tc>
      </w:tr>
      <w:tr w:rsidR="005B797D" w:rsidRPr="00515B1E" w14:paraId="7D180AD9" w14:textId="77777777" w:rsidTr="00DA033E">
        <w:tc>
          <w:tcPr>
            <w:tcW w:w="9072" w:type="dxa"/>
            <w:shd w:val="clear" w:color="auto" w:fill="auto"/>
          </w:tcPr>
          <w:p w14:paraId="1A1D9CE0" w14:textId="5834FFC7" w:rsidR="005B797D" w:rsidRPr="00515B1E" w:rsidRDefault="00105486" w:rsidP="00DA033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92 </w:t>
            </w:r>
            <w:r w:rsidR="005B797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568FB">
              <w:rPr>
                <w:rFonts w:ascii="Arial" w:hAnsi="Arial" w:cs="Arial"/>
                <w:sz w:val="20"/>
                <w:szCs w:val="20"/>
              </w:rPr>
              <w:t xml:space="preserve">przebudowa drogi gminnej </w:t>
            </w:r>
            <w:r w:rsidR="00044AE0">
              <w:rPr>
                <w:rFonts w:ascii="Arial" w:hAnsi="Arial" w:cs="Arial"/>
                <w:sz w:val="20"/>
                <w:szCs w:val="20"/>
              </w:rPr>
              <w:t>Nr</w:t>
            </w:r>
            <w:r>
              <w:rPr>
                <w:rFonts w:ascii="Arial" w:hAnsi="Arial" w:cs="Arial"/>
                <w:sz w:val="20"/>
                <w:szCs w:val="20"/>
              </w:rPr>
              <w:t xml:space="preserve"> 440329W</w:t>
            </w:r>
          </w:p>
        </w:tc>
      </w:tr>
    </w:tbl>
    <w:p w14:paraId="40716D8B" w14:textId="77777777" w:rsidR="00A2073D" w:rsidRPr="00396AE2" w:rsidRDefault="00A2073D" w:rsidP="00A2073D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396AE2">
        <w:rPr>
          <w:rFonts w:ascii="Arial" w:hAnsi="Arial" w:cs="Arial"/>
          <w:sz w:val="20"/>
          <w:szCs w:val="20"/>
        </w:rPr>
        <w:t>Zgodnie z art. 49 ustawy Kodeks postępowania administracyjnego (Dz. U. z 202</w:t>
      </w:r>
      <w:r>
        <w:rPr>
          <w:rFonts w:ascii="Arial" w:hAnsi="Arial" w:cs="Arial"/>
          <w:sz w:val="20"/>
          <w:szCs w:val="20"/>
        </w:rPr>
        <w:t>3</w:t>
      </w:r>
      <w:r w:rsidRPr="00396AE2">
        <w:rPr>
          <w:rFonts w:ascii="Arial" w:hAnsi="Arial" w:cs="Arial"/>
          <w:sz w:val="20"/>
          <w:szCs w:val="20"/>
        </w:rPr>
        <w:t xml:space="preserve"> r., poz.</w:t>
      </w:r>
      <w:r>
        <w:rPr>
          <w:rFonts w:ascii="Arial" w:hAnsi="Arial" w:cs="Arial"/>
          <w:sz w:val="20"/>
          <w:szCs w:val="20"/>
        </w:rPr>
        <w:t xml:space="preserve"> 775</w:t>
      </w:r>
      <w:r w:rsidRPr="00396AE2">
        <w:rPr>
          <w:rFonts w:ascii="Arial" w:hAnsi="Arial" w:cs="Arial"/>
          <w:sz w:val="20"/>
          <w:szCs w:val="20"/>
        </w:rPr>
        <w:t xml:space="preserve"> </w:t>
      </w:r>
      <w:r w:rsidRPr="00396AE2">
        <w:rPr>
          <w:rFonts w:ascii="Arial" w:hAnsi="Arial" w:cs="Arial"/>
          <w:sz w:val="20"/>
          <w:szCs w:val="20"/>
        </w:rPr>
        <w:br/>
        <w:t xml:space="preserve">z </w:t>
      </w:r>
      <w:proofErr w:type="spellStart"/>
      <w:r w:rsidRPr="00396AE2">
        <w:rPr>
          <w:rFonts w:ascii="Arial" w:hAnsi="Arial" w:cs="Arial"/>
          <w:sz w:val="20"/>
          <w:szCs w:val="20"/>
        </w:rPr>
        <w:t>późn</w:t>
      </w:r>
      <w:proofErr w:type="spellEnd"/>
      <w:r w:rsidRPr="00396AE2">
        <w:rPr>
          <w:rFonts w:ascii="Arial" w:hAnsi="Arial" w:cs="Arial"/>
          <w:sz w:val="20"/>
          <w:szCs w:val="20"/>
        </w:rPr>
        <w:t xml:space="preserve">. zm.) doręczenie uważa się za dokonane po upływie czternastu dni od dnia publicznego ogłoszenia. </w:t>
      </w:r>
    </w:p>
    <w:p w14:paraId="5A8437AC" w14:textId="77777777" w:rsidR="00A2073D" w:rsidRDefault="00A2073D" w:rsidP="00A2073D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C2BC7">
        <w:rPr>
          <w:rFonts w:ascii="Arial" w:hAnsi="Arial" w:cs="Arial"/>
          <w:sz w:val="20"/>
          <w:szCs w:val="20"/>
        </w:rPr>
        <w:t>Informuję, że w/w wnioskiem można zapoznać się w Wydziale Architektoniczno-Budowlanym Starostwa Powiatowego</w:t>
      </w:r>
      <w:r>
        <w:rPr>
          <w:rFonts w:ascii="Arial" w:hAnsi="Arial" w:cs="Arial"/>
          <w:sz w:val="20"/>
          <w:szCs w:val="20"/>
        </w:rPr>
        <w:t xml:space="preserve"> </w:t>
      </w:r>
      <w:r w:rsidRPr="00FC2BC7">
        <w:rPr>
          <w:rFonts w:ascii="Arial" w:hAnsi="Arial" w:cs="Arial"/>
          <w:sz w:val="20"/>
          <w:szCs w:val="20"/>
        </w:rPr>
        <w:t>w Wyszkowie</w:t>
      </w:r>
      <w:r>
        <w:rPr>
          <w:rFonts w:ascii="Arial" w:hAnsi="Arial" w:cs="Arial"/>
          <w:sz w:val="20"/>
          <w:szCs w:val="20"/>
        </w:rPr>
        <w:t>,</w:t>
      </w:r>
      <w:r w:rsidRPr="00FC2BC7">
        <w:rPr>
          <w:rFonts w:ascii="Arial" w:hAnsi="Arial" w:cs="Arial"/>
          <w:sz w:val="20"/>
          <w:szCs w:val="20"/>
        </w:rPr>
        <w:t xml:space="preserve"> Aleja Róż 2, pokój nr </w:t>
      </w:r>
      <w:r>
        <w:rPr>
          <w:rFonts w:ascii="Arial" w:hAnsi="Arial" w:cs="Arial"/>
          <w:sz w:val="20"/>
          <w:szCs w:val="20"/>
        </w:rPr>
        <w:t>16</w:t>
      </w:r>
      <w:r w:rsidRPr="00FC2BC7">
        <w:rPr>
          <w:rFonts w:ascii="Arial" w:hAnsi="Arial" w:cs="Arial"/>
          <w:sz w:val="20"/>
          <w:szCs w:val="20"/>
        </w:rPr>
        <w:t xml:space="preserve">, od poniedziałku do piątku </w:t>
      </w:r>
      <w:r>
        <w:rPr>
          <w:rFonts w:ascii="Arial" w:hAnsi="Arial" w:cs="Arial"/>
          <w:sz w:val="20"/>
          <w:szCs w:val="20"/>
        </w:rPr>
        <w:br/>
      </w:r>
      <w:r w:rsidRPr="00FC2BC7">
        <w:rPr>
          <w:rFonts w:ascii="Arial" w:hAnsi="Arial" w:cs="Arial"/>
          <w:sz w:val="20"/>
          <w:szCs w:val="20"/>
        </w:rPr>
        <w:t xml:space="preserve">w godz. od 8ºº - 15ºº, oraz składać ewentualne uwagi i wnioski na adres Starosty Powiatu Wyszkowskiego </w:t>
      </w:r>
      <w:r>
        <w:rPr>
          <w:rFonts w:ascii="Arial" w:hAnsi="Arial" w:cs="Arial"/>
          <w:sz w:val="20"/>
          <w:szCs w:val="20"/>
        </w:rPr>
        <w:t xml:space="preserve">do dnia wydania decyzji </w:t>
      </w:r>
      <w:r w:rsidRPr="00193327">
        <w:rPr>
          <w:rFonts w:ascii="Arial" w:hAnsi="Arial" w:cs="Arial"/>
          <w:sz w:val="20"/>
          <w:szCs w:val="20"/>
        </w:rPr>
        <w:t>o zezwoleniu na realizację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>inwestycji drogowej</w:t>
      </w:r>
      <w:r>
        <w:rPr>
          <w:rFonts w:ascii="Arial" w:hAnsi="Arial" w:cs="Arial"/>
          <w:sz w:val="20"/>
          <w:szCs w:val="20"/>
        </w:rPr>
        <w:t xml:space="preserve"> </w:t>
      </w:r>
      <w:r w:rsidRPr="00FC2BC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D58BAF2" w14:textId="77777777" w:rsidR="00A2073D" w:rsidRDefault="00A2073D" w:rsidP="00A2073D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70089A3F" w14:textId="77777777" w:rsidR="00A2073D" w:rsidRPr="00FD1D85" w:rsidRDefault="00A2073D" w:rsidP="00A2073D">
      <w:pPr>
        <w:rPr>
          <w:rFonts w:ascii="Arial" w:hAnsi="Arial" w:cs="Arial"/>
          <w:sz w:val="20"/>
          <w:szCs w:val="20"/>
        </w:rPr>
      </w:pPr>
    </w:p>
    <w:p w14:paraId="1DBDDC80" w14:textId="77777777" w:rsidR="000F7BF3" w:rsidRDefault="000F7BF3" w:rsidP="00B77A80">
      <w:pPr>
        <w:pStyle w:val="Stopka"/>
        <w:rPr>
          <w:rFonts w:ascii="Arial" w:hAnsi="Arial" w:cs="Arial"/>
          <w:sz w:val="18"/>
          <w:szCs w:val="18"/>
        </w:rPr>
      </w:pPr>
      <w:bookmarkStart w:id="5" w:name="_Hlk85785552"/>
    </w:p>
    <w:p w14:paraId="47C6E4C2" w14:textId="77777777" w:rsidR="00105486" w:rsidRDefault="00105486" w:rsidP="00B77A80">
      <w:pPr>
        <w:pStyle w:val="Stopka"/>
        <w:rPr>
          <w:rFonts w:ascii="Arial" w:hAnsi="Arial" w:cs="Arial"/>
          <w:sz w:val="18"/>
          <w:szCs w:val="18"/>
        </w:rPr>
      </w:pPr>
    </w:p>
    <w:p w14:paraId="0103A7A7" w14:textId="77777777" w:rsidR="00105486" w:rsidRDefault="00105486" w:rsidP="00B77A80">
      <w:pPr>
        <w:pStyle w:val="Stopka"/>
        <w:rPr>
          <w:rFonts w:ascii="Arial" w:hAnsi="Arial" w:cs="Arial"/>
          <w:sz w:val="18"/>
          <w:szCs w:val="18"/>
        </w:rPr>
      </w:pPr>
    </w:p>
    <w:p w14:paraId="277DDA46" w14:textId="77777777" w:rsidR="00105486" w:rsidRDefault="00105486" w:rsidP="00B77A80">
      <w:pPr>
        <w:pStyle w:val="Stopka"/>
        <w:rPr>
          <w:rFonts w:ascii="Arial" w:hAnsi="Arial" w:cs="Arial"/>
          <w:sz w:val="18"/>
          <w:szCs w:val="18"/>
        </w:rPr>
      </w:pPr>
    </w:p>
    <w:p w14:paraId="77B5B867" w14:textId="77777777" w:rsidR="00105486" w:rsidRDefault="00105486" w:rsidP="00B77A80">
      <w:pPr>
        <w:pStyle w:val="Stopka"/>
        <w:rPr>
          <w:rFonts w:ascii="Arial" w:hAnsi="Arial" w:cs="Arial"/>
          <w:sz w:val="18"/>
          <w:szCs w:val="18"/>
        </w:rPr>
      </w:pPr>
    </w:p>
    <w:p w14:paraId="1A01516D" w14:textId="77777777" w:rsidR="00105486" w:rsidRDefault="00105486" w:rsidP="00B77A80">
      <w:pPr>
        <w:pStyle w:val="Stopka"/>
        <w:rPr>
          <w:rFonts w:ascii="Arial" w:hAnsi="Arial" w:cs="Arial"/>
          <w:sz w:val="18"/>
          <w:szCs w:val="18"/>
        </w:rPr>
      </w:pPr>
    </w:p>
    <w:p w14:paraId="18629615" w14:textId="77777777" w:rsidR="00105486" w:rsidRDefault="00105486" w:rsidP="00B77A80">
      <w:pPr>
        <w:pStyle w:val="Stopka"/>
        <w:rPr>
          <w:rFonts w:ascii="Arial" w:hAnsi="Arial" w:cs="Arial"/>
          <w:sz w:val="18"/>
          <w:szCs w:val="18"/>
        </w:rPr>
      </w:pPr>
    </w:p>
    <w:p w14:paraId="25C92EF8" w14:textId="77777777" w:rsidR="00105486" w:rsidRDefault="00105486" w:rsidP="00B77A80">
      <w:pPr>
        <w:pStyle w:val="Stopka"/>
        <w:rPr>
          <w:rFonts w:ascii="Arial" w:hAnsi="Arial" w:cs="Arial"/>
          <w:sz w:val="18"/>
          <w:szCs w:val="18"/>
        </w:rPr>
      </w:pPr>
    </w:p>
    <w:p w14:paraId="69E19837" w14:textId="77777777" w:rsidR="00105486" w:rsidRDefault="00105486" w:rsidP="00B77A80">
      <w:pPr>
        <w:pStyle w:val="Stopka"/>
        <w:rPr>
          <w:rFonts w:ascii="Arial" w:hAnsi="Arial" w:cs="Arial"/>
          <w:sz w:val="18"/>
          <w:szCs w:val="18"/>
        </w:rPr>
      </w:pPr>
    </w:p>
    <w:p w14:paraId="7BA6C069" w14:textId="77777777" w:rsidR="000F7BF3" w:rsidRDefault="000F7BF3" w:rsidP="00B77A80">
      <w:pPr>
        <w:pStyle w:val="Stopka"/>
        <w:rPr>
          <w:rFonts w:ascii="Arial" w:hAnsi="Arial" w:cs="Arial"/>
          <w:sz w:val="18"/>
          <w:szCs w:val="18"/>
        </w:rPr>
      </w:pPr>
    </w:p>
    <w:p w14:paraId="3EA7E65F" w14:textId="77777777" w:rsidR="00A2073D" w:rsidRDefault="00A2073D" w:rsidP="00B77A80">
      <w:pPr>
        <w:pStyle w:val="Stopka"/>
        <w:rPr>
          <w:rFonts w:ascii="Arial" w:hAnsi="Arial" w:cs="Arial"/>
          <w:sz w:val="18"/>
          <w:szCs w:val="18"/>
        </w:rPr>
      </w:pPr>
    </w:p>
    <w:p w14:paraId="06FB5FF8" w14:textId="4730826A" w:rsidR="00B77A80" w:rsidRPr="000015F4" w:rsidRDefault="00B77A80" w:rsidP="00B77A80">
      <w:pPr>
        <w:pStyle w:val="Stopka"/>
        <w:rPr>
          <w:rFonts w:ascii="Arial" w:hAnsi="Arial" w:cs="Arial"/>
          <w:sz w:val="18"/>
          <w:szCs w:val="18"/>
        </w:rPr>
      </w:pPr>
      <w:r w:rsidRPr="000015F4">
        <w:rPr>
          <w:rFonts w:ascii="Arial" w:hAnsi="Arial" w:cs="Arial"/>
          <w:sz w:val="18"/>
          <w:szCs w:val="18"/>
        </w:rPr>
        <w:t>Sprawę prowadzi:</w:t>
      </w:r>
    </w:p>
    <w:p w14:paraId="749D649D" w14:textId="77777777" w:rsidR="00B77A80" w:rsidRPr="00CE28B9" w:rsidRDefault="00B77A80" w:rsidP="00B77A80">
      <w:pPr>
        <w:pStyle w:val="Stopka"/>
        <w:jc w:val="both"/>
        <w:rPr>
          <w:rFonts w:ascii="Arial" w:hAnsi="Arial" w:cs="Arial"/>
          <w:color w:val="FF0000"/>
          <w:sz w:val="18"/>
          <w:szCs w:val="18"/>
        </w:rPr>
      </w:pPr>
      <w:r w:rsidRPr="00CE28B9">
        <w:rPr>
          <w:rFonts w:ascii="Arial" w:hAnsi="Arial" w:cs="Arial"/>
          <w:color w:val="FF0000"/>
          <w:sz w:val="18"/>
          <w:szCs w:val="18"/>
        </w:rPr>
        <w:t>główny specjalista Izabela Pianowska, Wydział Architektoniczno-Budowlany</w:t>
      </w:r>
    </w:p>
    <w:p w14:paraId="5529CBBA" w14:textId="77777777" w:rsidR="00B77A80" w:rsidRPr="00742C0E" w:rsidRDefault="00B77A80" w:rsidP="00B77A80">
      <w:pPr>
        <w:pStyle w:val="Stopka"/>
        <w:tabs>
          <w:tab w:val="clear" w:pos="9072"/>
        </w:tabs>
        <w:rPr>
          <w:rFonts w:ascii="Arial" w:hAnsi="Arial" w:cs="Arial"/>
          <w:sz w:val="18"/>
          <w:szCs w:val="18"/>
        </w:rPr>
      </w:pPr>
      <w:r w:rsidRPr="000015F4">
        <w:rPr>
          <w:rFonts w:ascii="Arial" w:hAnsi="Arial" w:cs="Arial"/>
          <w:sz w:val="18"/>
          <w:szCs w:val="18"/>
        </w:rPr>
        <w:t xml:space="preserve">pokój nr </w:t>
      </w:r>
      <w:r>
        <w:rPr>
          <w:rFonts w:ascii="Arial" w:hAnsi="Arial" w:cs="Arial"/>
          <w:sz w:val="18"/>
          <w:szCs w:val="18"/>
        </w:rPr>
        <w:t>16</w:t>
      </w:r>
      <w:r w:rsidRPr="000015F4">
        <w:rPr>
          <w:rFonts w:ascii="Arial" w:hAnsi="Arial" w:cs="Arial"/>
          <w:sz w:val="18"/>
          <w:szCs w:val="18"/>
        </w:rPr>
        <w:t>, budownictwo@powiat-wyszkowski.pl</w:t>
      </w:r>
    </w:p>
    <w:p w14:paraId="7878778E" w14:textId="37348249" w:rsidR="00B77A80" w:rsidRPr="00B77A80" w:rsidRDefault="00B77A80" w:rsidP="00D80C96">
      <w:pPr>
        <w:pStyle w:val="Stopka"/>
        <w:jc w:val="both"/>
        <w:rPr>
          <w:rFonts w:ascii="Arial" w:hAnsi="Arial" w:cs="Arial"/>
          <w:sz w:val="22"/>
          <w:szCs w:val="22"/>
        </w:rPr>
      </w:pPr>
      <w:r w:rsidRPr="0004589D">
        <w:rPr>
          <w:rFonts w:ascii="Arial" w:hAnsi="Arial" w:cs="Arial"/>
          <w:sz w:val="18"/>
          <w:szCs w:val="18"/>
        </w:rPr>
        <w:t xml:space="preserve">informację </w:t>
      </w:r>
      <w:r>
        <w:rPr>
          <w:rFonts w:ascii="Arial" w:hAnsi="Arial" w:cs="Arial"/>
          <w:sz w:val="18"/>
          <w:szCs w:val="18"/>
        </w:rPr>
        <w:t xml:space="preserve">w sprawie </w:t>
      </w:r>
      <w:r w:rsidRPr="0004589D">
        <w:rPr>
          <w:rFonts w:ascii="Arial" w:hAnsi="Arial" w:cs="Arial"/>
          <w:sz w:val="18"/>
          <w:szCs w:val="18"/>
        </w:rPr>
        <w:t xml:space="preserve">można uzyskać </w:t>
      </w:r>
      <w:r>
        <w:rPr>
          <w:rFonts w:ascii="Arial" w:hAnsi="Arial" w:cs="Arial"/>
          <w:sz w:val="18"/>
          <w:szCs w:val="18"/>
        </w:rPr>
        <w:t xml:space="preserve">od pn. – pt. </w:t>
      </w:r>
      <w:r w:rsidRPr="0004589D">
        <w:rPr>
          <w:rFonts w:ascii="Arial" w:hAnsi="Arial" w:cs="Arial"/>
          <w:sz w:val="18"/>
          <w:szCs w:val="18"/>
        </w:rPr>
        <w:t xml:space="preserve">w godz. 14:00-16:00 pod nr  tel. 29 743 59 </w:t>
      </w:r>
      <w:r>
        <w:rPr>
          <w:rFonts w:ascii="Arial" w:hAnsi="Arial" w:cs="Arial"/>
          <w:sz w:val="18"/>
          <w:szCs w:val="18"/>
        </w:rPr>
        <w:t>10</w:t>
      </w:r>
      <w:bookmarkEnd w:id="5"/>
    </w:p>
    <w:sectPr w:rsidR="00B77A80" w:rsidRPr="00B77A80" w:rsidSect="00A0200F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560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8CC8D" w14:textId="77777777" w:rsidR="00B0594E" w:rsidRDefault="00B0594E" w:rsidP="00E402C0">
      <w:r>
        <w:separator/>
      </w:r>
    </w:p>
  </w:endnote>
  <w:endnote w:type="continuationSeparator" w:id="0">
    <w:p w14:paraId="5193E98F" w14:textId="77777777" w:rsidR="00B0594E" w:rsidRDefault="00B0594E" w:rsidP="00E4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8160235"/>
      <w:docPartObj>
        <w:docPartGallery w:val="Page Numbers (Bottom of Page)"/>
        <w:docPartUnique/>
      </w:docPartObj>
    </w:sdtPr>
    <w:sdtContent>
      <w:p w14:paraId="3C8E2A03" w14:textId="3B563B85" w:rsidR="003854FE" w:rsidRDefault="003854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75A34D" w14:textId="4708C6B8" w:rsidR="00BF548B" w:rsidRPr="00CF76C1" w:rsidRDefault="00BF548B" w:rsidP="000D1583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-12039364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A382B3E" w14:textId="0B6C9B4B" w:rsidR="00305A67" w:rsidRDefault="00305A67" w:rsidP="00305A67">
        <w:pPr>
          <w:tabs>
            <w:tab w:val="center" w:pos="4536"/>
            <w:tab w:val="right" w:pos="9072"/>
          </w:tabs>
        </w:pPr>
      </w:p>
      <w:p w14:paraId="4F7C074C" w14:textId="5E2C742B" w:rsidR="00BF548B" w:rsidRPr="00CF76C1" w:rsidRDefault="00B77A80" w:rsidP="00CF76C1">
        <w:pPr>
          <w:tabs>
            <w:tab w:val="center" w:pos="4536"/>
            <w:tab w:val="right" w:pos="9072"/>
          </w:tabs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                                  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CB601" w14:textId="77777777" w:rsidR="00B0594E" w:rsidRDefault="00B0594E" w:rsidP="00E402C0">
      <w:r>
        <w:separator/>
      </w:r>
    </w:p>
  </w:footnote>
  <w:footnote w:type="continuationSeparator" w:id="0">
    <w:p w14:paraId="2AB35C3A" w14:textId="77777777" w:rsidR="00B0594E" w:rsidRDefault="00B0594E" w:rsidP="00E4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40197" w14:textId="77777777" w:rsidR="00AB5B31" w:rsidRDefault="00AB5B31" w:rsidP="00AB5B31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>STAROSTA POWIATU WYSZKOWSKIEGO</w:t>
    </w:r>
  </w:p>
  <w:p w14:paraId="17EDF033" w14:textId="77777777" w:rsidR="00AB5B31" w:rsidRDefault="00AB5B31" w:rsidP="00AB5B31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Aleja </w:t>
    </w:r>
    <w:proofErr w:type="spellStart"/>
    <w:r>
      <w:rPr>
        <w:rFonts w:ascii="Arial" w:hAnsi="Arial" w:cs="Arial"/>
        <w:sz w:val="18"/>
        <w:szCs w:val="18"/>
        <w:lang w:val="en-US"/>
      </w:rPr>
      <w:t>Róż</w:t>
    </w:r>
    <w:proofErr w:type="spellEnd"/>
    <w:r>
      <w:rPr>
        <w:rFonts w:ascii="Arial" w:hAnsi="Arial" w:cs="Arial"/>
        <w:sz w:val="18"/>
        <w:szCs w:val="18"/>
        <w:lang w:val="en-US"/>
      </w:rPr>
      <w:t xml:space="preserve"> 2, 07-200 </w:t>
    </w:r>
    <w:proofErr w:type="spellStart"/>
    <w:r>
      <w:rPr>
        <w:rFonts w:ascii="Arial" w:hAnsi="Arial" w:cs="Arial"/>
        <w:sz w:val="18"/>
        <w:szCs w:val="18"/>
        <w:lang w:val="en-US"/>
      </w:rPr>
      <w:t>Wyszków</w:t>
    </w:r>
    <w:proofErr w:type="spellEnd"/>
  </w:p>
  <w:p w14:paraId="1E248F0C" w14:textId="77777777" w:rsidR="00AB5B31" w:rsidRDefault="00AB5B31" w:rsidP="00AB5B31">
    <w:pPr>
      <w:pStyle w:val="Nagwek"/>
      <w:spacing w:line="276" w:lineRule="auto"/>
      <w:rPr>
        <w:rFonts w:ascii="Arial" w:hAnsi="Arial" w:cs="Arial"/>
        <w:sz w:val="16"/>
        <w:szCs w:val="16"/>
        <w:lang w:val="en-US"/>
      </w:rPr>
    </w:pPr>
    <w:proofErr w:type="spellStart"/>
    <w:r>
      <w:rPr>
        <w:rFonts w:ascii="Arial" w:hAnsi="Arial" w:cs="Arial"/>
        <w:sz w:val="16"/>
        <w:szCs w:val="16"/>
        <w:lang w:val="en-US"/>
      </w:rPr>
      <w:t>tel</w:t>
    </w:r>
    <w:proofErr w:type="spellEnd"/>
    <w:r>
      <w:rPr>
        <w:rFonts w:ascii="Arial" w:hAnsi="Arial" w:cs="Arial"/>
        <w:sz w:val="16"/>
        <w:szCs w:val="16"/>
        <w:lang w:val="en-US"/>
      </w:rPr>
      <w:t>: 29 743 59 00, 29 743 59 35, fax: 29 743 59 33</w:t>
    </w:r>
  </w:p>
  <w:p w14:paraId="7B9093E0" w14:textId="77777777" w:rsidR="00AB5B31" w:rsidRDefault="00AB5B31" w:rsidP="00AB5B31">
    <w:pPr>
      <w:pStyle w:val="Nagwek"/>
      <w:spacing w:line="276" w:lineRule="auto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starostwo@powiat-wyszkowski.pl, www.powiat-wyszkowski.p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7BEC3" w14:textId="026C1831" w:rsidR="00BF548B" w:rsidRPr="00E330AC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</w:rPr>
    </w:pPr>
    <w:r w:rsidRPr="00E330AC">
      <w:rPr>
        <w:rFonts w:ascii="Arial" w:hAnsi="Arial" w:cs="Arial"/>
        <w:i/>
        <w:iCs/>
        <w:sz w:val="18"/>
        <w:szCs w:val="18"/>
      </w:rPr>
      <w:t>STAROSTA POWIATU WYSZKOWSKIEGO</w:t>
    </w:r>
    <w:r w:rsidR="00B101CD" w:rsidRPr="00E330AC">
      <w:rPr>
        <w:rFonts w:ascii="Arial" w:hAnsi="Arial" w:cs="Arial"/>
        <w:i/>
        <w:iCs/>
        <w:sz w:val="18"/>
        <w:szCs w:val="18"/>
      </w:rPr>
      <w:t xml:space="preserve"> </w:t>
    </w:r>
  </w:p>
  <w:p w14:paraId="4D1E0E0A" w14:textId="393A08B0" w:rsidR="00BF548B" w:rsidRPr="00E330AC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</w:rPr>
    </w:pPr>
    <w:r w:rsidRPr="00E330AC">
      <w:rPr>
        <w:rFonts w:ascii="Arial" w:hAnsi="Arial" w:cs="Arial"/>
        <w:i/>
        <w:iCs/>
        <w:sz w:val="18"/>
        <w:szCs w:val="18"/>
      </w:rPr>
      <w:t>Aleja Róż 2, 07-200 Wyszków</w:t>
    </w:r>
    <w:r w:rsidR="00B101CD" w:rsidRPr="00E330AC">
      <w:rPr>
        <w:rFonts w:ascii="Arial" w:hAnsi="Arial" w:cs="Arial"/>
        <w:i/>
        <w:iCs/>
        <w:sz w:val="18"/>
        <w:szCs w:val="18"/>
      </w:rPr>
      <w:t xml:space="preserve"> </w:t>
    </w:r>
  </w:p>
  <w:p w14:paraId="150D6F40" w14:textId="07E8B186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tel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>: 29 743 59 00, 29 743 59 35, fax: 29 743 59 33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3F71A704" w14:textId="28CBF438" w:rsidR="00BF548B" w:rsidRPr="00E330AC" w:rsidRDefault="00BF548B" w:rsidP="00B2676C">
    <w:pPr>
      <w:pStyle w:val="Nagwek"/>
      <w:rPr>
        <w:rFonts w:ascii="Arial" w:hAnsi="Arial" w:cs="Arial"/>
        <w:i/>
        <w:iCs/>
        <w:sz w:val="20"/>
        <w:szCs w:val="20"/>
        <w:lang w:val="en-US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 xml:space="preserve">starostwo@powiat-wyszkowski.pl, 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www.powiat-wyszkowski.p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D43C9"/>
    <w:multiLevelType w:val="hybridMultilevel"/>
    <w:tmpl w:val="9CA841E8"/>
    <w:lvl w:ilvl="0" w:tplc="8D465E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A1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6B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4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E6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86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C6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EF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21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8012C"/>
    <w:multiLevelType w:val="hybridMultilevel"/>
    <w:tmpl w:val="5C743E8C"/>
    <w:lvl w:ilvl="0" w:tplc="59DCC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A9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AA4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8D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CB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4C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41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EA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2C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80D26"/>
    <w:multiLevelType w:val="hybridMultilevel"/>
    <w:tmpl w:val="3D94C160"/>
    <w:lvl w:ilvl="0" w:tplc="652CA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E6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85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21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08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129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A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7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4A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C7B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6941CE"/>
    <w:multiLevelType w:val="hybridMultilevel"/>
    <w:tmpl w:val="5EAC7846"/>
    <w:lvl w:ilvl="0" w:tplc="02561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F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601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AC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66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2C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8F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8C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AC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77182"/>
    <w:multiLevelType w:val="hybridMultilevel"/>
    <w:tmpl w:val="1E5AE3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2B65A1"/>
    <w:multiLevelType w:val="hybridMultilevel"/>
    <w:tmpl w:val="24C4DD76"/>
    <w:lvl w:ilvl="0" w:tplc="7EB431C4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BA421224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46ACB3F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A05A36C2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285A8948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2A58E0D4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AC4090D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7E727750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C70A7EE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4D341A14"/>
    <w:multiLevelType w:val="hybridMultilevel"/>
    <w:tmpl w:val="D51E5FCC"/>
    <w:lvl w:ilvl="0" w:tplc="5DCC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A7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F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C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04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69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8A4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AA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A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F4E4D"/>
    <w:multiLevelType w:val="hybridMultilevel"/>
    <w:tmpl w:val="47AE46BC"/>
    <w:lvl w:ilvl="0" w:tplc="EC96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64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81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2F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41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2F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26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7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24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83C5C"/>
    <w:multiLevelType w:val="multilevel"/>
    <w:tmpl w:val="96B4EE16"/>
    <w:lvl w:ilvl="0">
      <w:start w:val="2"/>
      <w:numFmt w:val="decimalZero"/>
      <w:lvlText w:val="%1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537"/>
      <w:numFmt w:val="decimal"/>
      <w:lvlText w:val="%1-%2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4"/>
        </w:tabs>
        <w:ind w:left="152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84"/>
        </w:tabs>
        <w:ind w:left="1884" w:hanging="80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703C73EF"/>
    <w:multiLevelType w:val="hybridMultilevel"/>
    <w:tmpl w:val="D4CAC3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0C20A90"/>
    <w:multiLevelType w:val="hybridMultilevel"/>
    <w:tmpl w:val="3488CDA2"/>
    <w:lvl w:ilvl="0" w:tplc="B89E30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D0C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D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2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EE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04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E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8D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4A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571FED"/>
    <w:multiLevelType w:val="hybridMultilevel"/>
    <w:tmpl w:val="FF4A6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218AD"/>
    <w:multiLevelType w:val="hybridMultilevel"/>
    <w:tmpl w:val="CEF0571E"/>
    <w:lvl w:ilvl="0" w:tplc="B4363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AA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AE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8B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AA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9A1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66E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A9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AE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4914772">
    <w:abstractNumId w:val="8"/>
  </w:num>
  <w:num w:numId="2" w16cid:durableId="415979496">
    <w:abstractNumId w:val="7"/>
  </w:num>
  <w:num w:numId="3" w16cid:durableId="1004823031">
    <w:abstractNumId w:val="0"/>
  </w:num>
  <w:num w:numId="4" w16cid:durableId="1811089670">
    <w:abstractNumId w:val="1"/>
  </w:num>
  <w:num w:numId="5" w16cid:durableId="1919630631">
    <w:abstractNumId w:val="13"/>
  </w:num>
  <w:num w:numId="6" w16cid:durableId="691540901">
    <w:abstractNumId w:val="2"/>
  </w:num>
  <w:num w:numId="7" w16cid:durableId="1338772385">
    <w:abstractNumId w:val="11"/>
  </w:num>
  <w:num w:numId="8" w16cid:durableId="221409983">
    <w:abstractNumId w:val="6"/>
  </w:num>
  <w:num w:numId="9" w16cid:durableId="1784885942">
    <w:abstractNumId w:val="4"/>
  </w:num>
  <w:num w:numId="10" w16cid:durableId="1664775597">
    <w:abstractNumId w:val="3"/>
  </w:num>
  <w:num w:numId="11" w16cid:durableId="1640920692">
    <w:abstractNumId w:val="9"/>
  </w:num>
  <w:num w:numId="12" w16cid:durableId="304353283">
    <w:abstractNumId w:val="10"/>
  </w:num>
  <w:num w:numId="13" w16cid:durableId="1922790914">
    <w:abstractNumId w:val="5"/>
  </w:num>
  <w:num w:numId="14" w16cid:durableId="12147302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4F"/>
    <w:rsid w:val="00006B51"/>
    <w:rsid w:val="00011179"/>
    <w:rsid w:val="00014D48"/>
    <w:rsid w:val="0002606A"/>
    <w:rsid w:val="00027245"/>
    <w:rsid w:val="00033B61"/>
    <w:rsid w:val="00034F84"/>
    <w:rsid w:val="00044AE0"/>
    <w:rsid w:val="00051861"/>
    <w:rsid w:val="0005330B"/>
    <w:rsid w:val="00053CFD"/>
    <w:rsid w:val="00057D71"/>
    <w:rsid w:val="00061BDB"/>
    <w:rsid w:val="00064D5C"/>
    <w:rsid w:val="00075E3D"/>
    <w:rsid w:val="00082EEE"/>
    <w:rsid w:val="00091888"/>
    <w:rsid w:val="00095235"/>
    <w:rsid w:val="00096DFF"/>
    <w:rsid w:val="000A35A8"/>
    <w:rsid w:val="000A637E"/>
    <w:rsid w:val="000D155F"/>
    <w:rsid w:val="000D1583"/>
    <w:rsid w:val="000D565E"/>
    <w:rsid w:val="000E5304"/>
    <w:rsid w:val="000F0627"/>
    <w:rsid w:val="000F7BF3"/>
    <w:rsid w:val="00105486"/>
    <w:rsid w:val="00106168"/>
    <w:rsid w:val="00111315"/>
    <w:rsid w:val="00114A8C"/>
    <w:rsid w:val="00130870"/>
    <w:rsid w:val="00134F2C"/>
    <w:rsid w:val="001368C7"/>
    <w:rsid w:val="0013769A"/>
    <w:rsid w:val="001504AD"/>
    <w:rsid w:val="001618AC"/>
    <w:rsid w:val="001626DB"/>
    <w:rsid w:val="0016348A"/>
    <w:rsid w:val="0016772A"/>
    <w:rsid w:val="00175D68"/>
    <w:rsid w:val="00184446"/>
    <w:rsid w:val="00187229"/>
    <w:rsid w:val="00193327"/>
    <w:rsid w:val="001A0982"/>
    <w:rsid w:val="001A3036"/>
    <w:rsid w:val="001A5FA2"/>
    <w:rsid w:val="001B07C3"/>
    <w:rsid w:val="001B2BAF"/>
    <w:rsid w:val="001C11D8"/>
    <w:rsid w:val="001C3EB5"/>
    <w:rsid w:val="001C77EC"/>
    <w:rsid w:val="001D1075"/>
    <w:rsid w:val="001E4E6A"/>
    <w:rsid w:val="001F1ECF"/>
    <w:rsid w:val="001F4272"/>
    <w:rsid w:val="00204497"/>
    <w:rsid w:val="002059FD"/>
    <w:rsid w:val="0020653E"/>
    <w:rsid w:val="00207DC5"/>
    <w:rsid w:val="00226173"/>
    <w:rsid w:val="00226E18"/>
    <w:rsid w:val="002303B7"/>
    <w:rsid w:val="00235631"/>
    <w:rsid w:val="002447A9"/>
    <w:rsid w:val="00247C4D"/>
    <w:rsid w:val="00247F07"/>
    <w:rsid w:val="00264758"/>
    <w:rsid w:val="0026657B"/>
    <w:rsid w:val="00267530"/>
    <w:rsid w:val="00275209"/>
    <w:rsid w:val="00275F1E"/>
    <w:rsid w:val="00282EB9"/>
    <w:rsid w:val="00287A6B"/>
    <w:rsid w:val="00291E22"/>
    <w:rsid w:val="00293477"/>
    <w:rsid w:val="0029399F"/>
    <w:rsid w:val="00293D80"/>
    <w:rsid w:val="002A5D92"/>
    <w:rsid w:val="002A7267"/>
    <w:rsid w:val="002A76AD"/>
    <w:rsid w:val="002B010A"/>
    <w:rsid w:val="002B08E9"/>
    <w:rsid w:val="002B72F5"/>
    <w:rsid w:val="002D2882"/>
    <w:rsid w:val="002D66FD"/>
    <w:rsid w:val="002E4278"/>
    <w:rsid w:val="002E73C4"/>
    <w:rsid w:val="002E74AD"/>
    <w:rsid w:val="002F3696"/>
    <w:rsid w:val="00305A67"/>
    <w:rsid w:val="003106C7"/>
    <w:rsid w:val="00312A85"/>
    <w:rsid w:val="003132AC"/>
    <w:rsid w:val="00314F75"/>
    <w:rsid w:val="00323EA7"/>
    <w:rsid w:val="00324A72"/>
    <w:rsid w:val="00326806"/>
    <w:rsid w:val="0032764F"/>
    <w:rsid w:val="00337689"/>
    <w:rsid w:val="00343D74"/>
    <w:rsid w:val="0034465E"/>
    <w:rsid w:val="00353B38"/>
    <w:rsid w:val="00353F01"/>
    <w:rsid w:val="00366ABA"/>
    <w:rsid w:val="00372903"/>
    <w:rsid w:val="00373F87"/>
    <w:rsid w:val="0037739A"/>
    <w:rsid w:val="003854FE"/>
    <w:rsid w:val="0039523A"/>
    <w:rsid w:val="00396AE2"/>
    <w:rsid w:val="003A7817"/>
    <w:rsid w:val="003B0E5D"/>
    <w:rsid w:val="003B1CFE"/>
    <w:rsid w:val="003B39FF"/>
    <w:rsid w:val="003B45EB"/>
    <w:rsid w:val="003D56A3"/>
    <w:rsid w:val="003D6B2C"/>
    <w:rsid w:val="003E70E2"/>
    <w:rsid w:val="003E7AAC"/>
    <w:rsid w:val="003F5688"/>
    <w:rsid w:val="003F5AAD"/>
    <w:rsid w:val="003F7D62"/>
    <w:rsid w:val="0040331A"/>
    <w:rsid w:val="00405276"/>
    <w:rsid w:val="00407592"/>
    <w:rsid w:val="004143AD"/>
    <w:rsid w:val="00421E56"/>
    <w:rsid w:val="00423E09"/>
    <w:rsid w:val="00425426"/>
    <w:rsid w:val="00425F66"/>
    <w:rsid w:val="004315A4"/>
    <w:rsid w:val="00434762"/>
    <w:rsid w:val="00454F0D"/>
    <w:rsid w:val="00463A17"/>
    <w:rsid w:val="00464855"/>
    <w:rsid w:val="00466ED3"/>
    <w:rsid w:val="004677A3"/>
    <w:rsid w:val="00470EB3"/>
    <w:rsid w:val="00483DB6"/>
    <w:rsid w:val="004939CE"/>
    <w:rsid w:val="004976F9"/>
    <w:rsid w:val="004A234F"/>
    <w:rsid w:val="004A4E34"/>
    <w:rsid w:val="004A6A6F"/>
    <w:rsid w:val="004C7B75"/>
    <w:rsid w:val="004D3437"/>
    <w:rsid w:val="004D4077"/>
    <w:rsid w:val="004D49C4"/>
    <w:rsid w:val="004F6894"/>
    <w:rsid w:val="0051550E"/>
    <w:rsid w:val="00515B1E"/>
    <w:rsid w:val="00516C0B"/>
    <w:rsid w:val="005178D8"/>
    <w:rsid w:val="0051797C"/>
    <w:rsid w:val="00520D64"/>
    <w:rsid w:val="0052185F"/>
    <w:rsid w:val="005247FA"/>
    <w:rsid w:val="00525E24"/>
    <w:rsid w:val="00531AAD"/>
    <w:rsid w:val="00545575"/>
    <w:rsid w:val="0054684C"/>
    <w:rsid w:val="00550CCF"/>
    <w:rsid w:val="00552A6E"/>
    <w:rsid w:val="00553223"/>
    <w:rsid w:val="00557165"/>
    <w:rsid w:val="00565163"/>
    <w:rsid w:val="005659DF"/>
    <w:rsid w:val="005714A9"/>
    <w:rsid w:val="0057285D"/>
    <w:rsid w:val="0057289C"/>
    <w:rsid w:val="005826FE"/>
    <w:rsid w:val="00586C60"/>
    <w:rsid w:val="00587582"/>
    <w:rsid w:val="00591000"/>
    <w:rsid w:val="005954CF"/>
    <w:rsid w:val="00595C9C"/>
    <w:rsid w:val="005B3FFE"/>
    <w:rsid w:val="005B797D"/>
    <w:rsid w:val="005C127F"/>
    <w:rsid w:val="005D56AB"/>
    <w:rsid w:val="005E3B7C"/>
    <w:rsid w:val="005E786F"/>
    <w:rsid w:val="005F5B21"/>
    <w:rsid w:val="005F73C5"/>
    <w:rsid w:val="00602D45"/>
    <w:rsid w:val="00606109"/>
    <w:rsid w:val="00615AE9"/>
    <w:rsid w:val="00625738"/>
    <w:rsid w:val="00632243"/>
    <w:rsid w:val="00634286"/>
    <w:rsid w:val="00656069"/>
    <w:rsid w:val="0065631A"/>
    <w:rsid w:val="0066235F"/>
    <w:rsid w:val="00662CA4"/>
    <w:rsid w:val="00664EF8"/>
    <w:rsid w:val="00672A54"/>
    <w:rsid w:val="00672CDF"/>
    <w:rsid w:val="006730F1"/>
    <w:rsid w:val="00673EC9"/>
    <w:rsid w:val="0067764A"/>
    <w:rsid w:val="00682DED"/>
    <w:rsid w:val="006A00C1"/>
    <w:rsid w:val="006A289B"/>
    <w:rsid w:val="006A2AAB"/>
    <w:rsid w:val="006B3BE7"/>
    <w:rsid w:val="006B49A6"/>
    <w:rsid w:val="006B5AF1"/>
    <w:rsid w:val="006D00D4"/>
    <w:rsid w:val="006D1857"/>
    <w:rsid w:val="006D47FB"/>
    <w:rsid w:val="006D52D0"/>
    <w:rsid w:val="006D6354"/>
    <w:rsid w:val="006E51AD"/>
    <w:rsid w:val="006F5CFA"/>
    <w:rsid w:val="00707C19"/>
    <w:rsid w:val="00721F6D"/>
    <w:rsid w:val="00723D8C"/>
    <w:rsid w:val="0072448C"/>
    <w:rsid w:val="00730A7B"/>
    <w:rsid w:val="007324BE"/>
    <w:rsid w:val="007340DE"/>
    <w:rsid w:val="007406DC"/>
    <w:rsid w:val="00744957"/>
    <w:rsid w:val="00752248"/>
    <w:rsid w:val="00754D83"/>
    <w:rsid w:val="007623A3"/>
    <w:rsid w:val="00766C3B"/>
    <w:rsid w:val="0077022C"/>
    <w:rsid w:val="00770AA6"/>
    <w:rsid w:val="0077323F"/>
    <w:rsid w:val="00774845"/>
    <w:rsid w:val="00786354"/>
    <w:rsid w:val="00786701"/>
    <w:rsid w:val="00790486"/>
    <w:rsid w:val="00797B08"/>
    <w:rsid w:val="007A0BC8"/>
    <w:rsid w:val="007A53A2"/>
    <w:rsid w:val="007A64A6"/>
    <w:rsid w:val="007C3DB6"/>
    <w:rsid w:val="007D5CD4"/>
    <w:rsid w:val="007E1E73"/>
    <w:rsid w:val="007E2613"/>
    <w:rsid w:val="007E3C85"/>
    <w:rsid w:val="007E40F7"/>
    <w:rsid w:val="007E520E"/>
    <w:rsid w:val="007F1899"/>
    <w:rsid w:val="007F4F77"/>
    <w:rsid w:val="00803C17"/>
    <w:rsid w:val="00814F39"/>
    <w:rsid w:val="008340C4"/>
    <w:rsid w:val="008349B0"/>
    <w:rsid w:val="00836492"/>
    <w:rsid w:val="00836B4E"/>
    <w:rsid w:val="00841588"/>
    <w:rsid w:val="00856AD2"/>
    <w:rsid w:val="008639A0"/>
    <w:rsid w:val="00866E48"/>
    <w:rsid w:val="0087167E"/>
    <w:rsid w:val="008858A1"/>
    <w:rsid w:val="00893219"/>
    <w:rsid w:val="00896C75"/>
    <w:rsid w:val="008A1E34"/>
    <w:rsid w:val="008A76E4"/>
    <w:rsid w:val="008B208F"/>
    <w:rsid w:val="008B7D1D"/>
    <w:rsid w:val="008C6388"/>
    <w:rsid w:val="008C7B1B"/>
    <w:rsid w:val="008E270F"/>
    <w:rsid w:val="008F1F38"/>
    <w:rsid w:val="0090280B"/>
    <w:rsid w:val="009127E0"/>
    <w:rsid w:val="00915BDD"/>
    <w:rsid w:val="00933E15"/>
    <w:rsid w:val="009404F3"/>
    <w:rsid w:val="00941DEF"/>
    <w:rsid w:val="00950E07"/>
    <w:rsid w:val="00955ECF"/>
    <w:rsid w:val="009568FB"/>
    <w:rsid w:val="00961F15"/>
    <w:rsid w:val="009653E2"/>
    <w:rsid w:val="00972627"/>
    <w:rsid w:val="00975028"/>
    <w:rsid w:val="009770DA"/>
    <w:rsid w:val="00981EE2"/>
    <w:rsid w:val="00987814"/>
    <w:rsid w:val="00987F43"/>
    <w:rsid w:val="009970B7"/>
    <w:rsid w:val="009B1F5B"/>
    <w:rsid w:val="009B42DF"/>
    <w:rsid w:val="009B62FE"/>
    <w:rsid w:val="009C131D"/>
    <w:rsid w:val="009C483A"/>
    <w:rsid w:val="009E06FF"/>
    <w:rsid w:val="009E1ADB"/>
    <w:rsid w:val="009E2FEE"/>
    <w:rsid w:val="00A00022"/>
    <w:rsid w:val="00A01C91"/>
    <w:rsid w:val="00A0200F"/>
    <w:rsid w:val="00A0361D"/>
    <w:rsid w:val="00A05575"/>
    <w:rsid w:val="00A11177"/>
    <w:rsid w:val="00A115FA"/>
    <w:rsid w:val="00A15A5C"/>
    <w:rsid w:val="00A16CF4"/>
    <w:rsid w:val="00A2073D"/>
    <w:rsid w:val="00A22F2F"/>
    <w:rsid w:val="00A26D6B"/>
    <w:rsid w:val="00A34842"/>
    <w:rsid w:val="00A354B5"/>
    <w:rsid w:val="00A37F9D"/>
    <w:rsid w:val="00A44955"/>
    <w:rsid w:val="00A44C0E"/>
    <w:rsid w:val="00A53DE8"/>
    <w:rsid w:val="00A54D14"/>
    <w:rsid w:val="00A64E73"/>
    <w:rsid w:val="00A6551C"/>
    <w:rsid w:val="00A6587A"/>
    <w:rsid w:val="00A675AB"/>
    <w:rsid w:val="00A74293"/>
    <w:rsid w:val="00A75655"/>
    <w:rsid w:val="00A768A1"/>
    <w:rsid w:val="00A835CA"/>
    <w:rsid w:val="00A842C4"/>
    <w:rsid w:val="00A936FB"/>
    <w:rsid w:val="00AA3819"/>
    <w:rsid w:val="00AB4455"/>
    <w:rsid w:val="00AB5B31"/>
    <w:rsid w:val="00AC0FFB"/>
    <w:rsid w:val="00AC60D5"/>
    <w:rsid w:val="00AC7104"/>
    <w:rsid w:val="00AC7853"/>
    <w:rsid w:val="00AE3F02"/>
    <w:rsid w:val="00AF4F43"/>
    <w:rsid w:val="00AF6CB7"/>
    <w:rsid w:val="00B02C9F"/>
    <w:rsid w:val="00B0594E"/>
    <w:rsid w:val="00B06A25"/>
    <w:rsid w:val="00B101CD"/>
    <w:rsid w:val="00B12185"/>
    <w:rsid w:val="00B14C11"/>
    <w:rsid w:val="00B15D64"/>
    <w:rsid w:val="00B22E92"/>
    <w:rsid w:val="00B237E1"/>
    <w:rsid w:val="00B250E3"/>
    <w:rsid w:val="00B2676C"/>
    <w:rsid w:val="00B276D8"/>
    <w:rsid w:val="00B41B74"/>
    <w:rsid w:val="00B42EE4"/>
    <w:rsid w:val="00B43BF0"/>
    <w:rsid w:val="00B55B63"/>
    <w:rsid w:val="00B61415"/>
    <w:rsid w:val="00B64FE1"/>
    <w:rsid w:val="00B66C87"/>
    <w:rsid w:val="00B70CAF"/>
    <w:rsid w:val="00B71280"/>
    <w:rsid w:val="00B73248"/>
    <w:rsid w:val="00B74776"/>
    <w:rsid w:val="00B77A80"/>
    <w:rsid w:val="00B821FE"/>
    <w:rsid w:val="00B97068"/>
    <w:rsid w:val="00BA4CC7"/>
    <w:rsid w:val="00BA76D5"/>
    <w:rsid w:val="00BB5F3F"/>
    <w:rsid w:val="00BB764A"/>
    <w:rsid w:val="00BC04CB"/>
    <w:rsid w:val="00BC13B5"/>
    <w:rsid w:val="00BC1D82"/>
    <w:rsid w:val="00BC2160"/>
    <w:rsid w:val="00BE3DD3"/>
    <w:rsid w:val="00BF0458"/>
    <w:rsid w:val="00BF07C5"/>
    <w:rsid w:val="00BF548B"/>
    <w:rsid w:val="00BF69E9"/>
    <w:rsid w:val="00C02864"/>
    <w:rsid w:val="00C26004"/>
    <w:rsid w:val="00C35B5A"/>
    <w:rsid w:val="00C43FBD"/>
    <w:rsid w:val="00C47F95"/>
    <w:rsid w:val="00C52B1F"/>
    <w:rsid w:val="00C533C5"/>
    <w:rsid w:val="00C55DC5"/>
    <w:rsid w:val="00C55EB5"/>
    <w:rsid w:val="00C77E8E"/>
    <w:rsid w:val="00C94C96"/>
    <w:rsid w:val="00CB0953"/>
    <w:rsid w:val="00CB1C1F"/>
    <w:rsid w:val="00CC0E17"/>
    <w:rsid w:val="00CC2084"/>
    <w:rsid w:val="00CC2DA1"/>
    <w:rsid w:val="00CC2F47"/>
    <w:rsid w:val="00CD6BEF"/>
    <w:rsid w:val="00CD7482"/>
    <w:rsid w:val="00CE1816"/>
    <w:rsid w:val="00CE522F"/>
    <w:rsid w:val="00CF0F4F"/>
    <w:rsid w:val="00CF76C1"/>
    <w:rsid w:val="00D112A5"/>
    <w:rsid w:val="00D13F52"/>
    <w:rsid w:val="00D1586B"/>
    <w:rsid w:val="00D23770"/>
    <w:rsid w:val="00D30411"/>
    <w:rsid w:val="00D310F6"/>
    <w:rsid w:val="00D34089"/>
    <w:rsid w:val="00D45B35"/>
    <w:rsid w:val="00D47689"/>
    <w:rsid w:val="00D60BFC"/>
    <w:rsid w:val="00D67553"/>
    <w:rsid w:val="00D71351"/>
    <w:rsid w:val="00D73F5C"/>
    <w:rsid w:val="00D80C96"/>
    <w:rsid w:val="00D85CC0"/>
    <w:rsid w:val="00D93493"/>
    <w:rsid w:val="00DB1290"/>
    <w:rsid w:val="00DB5928"/>
    <w:rsid w:val="00DC0905"/>
    <w:rsid w:val="00DC3B1F"/>
    <w:rsid w:val="00DC656F"/>
    <w:rsid w:val="00DD065B"/>
    <w:rsid w:val="00DD0962"/>
    <w:rsid w:val="00DD34AB"/>
    <w:rsid w:val="00DE43C3"/>
    <w:rsid w:val="00DE4D9D"/>
    <w:rsid w:val="00DE6C4E"/>
    <w:rsid w:val="00E0308A"/>
    <w:rsid w:val="00E06F98"/>
    <w:rsid w:val="00E114BB"/>
    <w:rsid w:val="00E15165"/>
    <w:rsid w:val="00E1636F"/>
    <w:rsid w:val="00E177E0"/>
    <w:rsid w:val="00E20414"/>
    <w:rsid w:val="00E330AC"/>
    <w:rsid w:val="00E402C0"/>
    <w:rsid w:val="00E444CF"/>
    <w:rsid w:val="00E4498C"/>
    <w:rsid w:val="00E47672"/>
    <w:rsid w:val="00E47C66"/>
    <w:rsid w:val="00E50D34"/>
    <w:rsid w:val="00E866EE"/>
    <w:rsid w:val="00E93E63"/>
    <w:rsid w:val="00EA1C54"/>
    <w:rsid w:val="00EB189F"/>
    <w:rsid w:val="00EC1320"/>
    <w:rsid w:val="00EC4D41"/>
    <w:rsid w:val="00EC503B"/>
    <w:rsid w:val="00EE28E5"/>
    <w:rsid w:val="00EF10BA"/>
    <w:rsid w:val="00EF13C9"/>
    <w:rsid w:val="00F00AEC"/>
    <w:rsid w:val="00F179AF"/>
    <w:rsid w:val="00F211DB"/>
    <w:rsid w:val="00F22D47"/>
    <w:rsid w:val="00F32113"/>
    <w:rsid w:val="00F33E89"/>
    <w:rsid w:val="00F35DC1"/>
    <w:rsid w:val="00F365EC"/>
    <w:rsid w:val="00F37564"/>
    <w:rsid w:val="00F42304"/>
    <w:rsid w:val="00F512FF"/>
    <w:rsid w:val="00F518BE"/>
    <w:rsid w:val="00F54915"/>
    <w:rsid w:val="00F60DDC"/>
    <w:rsid w:val="00F62FB1"/>
    <w:rsid w:val="00F66C0D"/>
    <w:rsid w:val="00F72C2F"/>
    <w:rsid w:val="00F75BB4"/>
    <w:rsid w:val="00F77732"/>
    <w:rsid w:val="00F8024E"/>
    <w:rsid w:val="00F90984"/>
    <w:rsid w:val="00F92F88"/>
    <w:rsid w:val="00F93D9A"/>
    <w:rsid w:val="00F95ADF"/>
    <w:rsid w:val="00F96105"/>
    <w:rsid w:val="00FA07DC"/>
    <w:rsid w:val="00FA2310"/>
    <w:rsid w:val="00FB0B93"/>
    <w:rsid w:val="00FB2B29"/>
    <w:rsid w:val="00FB7499"/>
    <w:rsid w:val="00FC0EA9"/>
    <w:rsid w:val="00FC2BC7"/>
    <w:rsid w:val="00FC6AE5"/>
    <w:rsid w:val="00FD0E25"/>
    <w:rsid w:val="00FD1D85"/>
    <w:rsid w:val="00FF082D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43B4E"/>
  <w15:docId w15:val="{3EB8269B-C629-4038-96FC-2BF4C95E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F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rsid w:val="007F4F77"/>
    <w:pPr>
      <w:ind w:left="708"/>
      <w:jc w:val="both"/>
    </w:pPr>
  </w:style>
  <w:style w:type="paragraph" w:styleId="Akapitzlist">
    <w:name w:val="List Paragraph"/>
    <w:basedOn w:val="Normalny"/>
    <w:uiPriority w:val="34"/>
    <w:qFormat/>
    <w:rsid w:val="00E402C0"/>
    <w:pPr>
      <w:ind w:left="708"/>
    </w:pPr>
  </w:style>
  <w:style w:type="paragraph" w:styleId="Nagwek">
    <w:name w:val="header"/>
    <w:basedOn w:val="Normalny"/>
    <w:link w:val="NagwekZnak"/>
    <w:unhideWhenUsed/>
    <w:rsid w:val="00E4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02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2C0"/>
    <w:rPr>
      <w:sz w:val="24"/>
      <w:szCs w:val="24"/>
    </w:rPr>
  </w:style>
  <w:style w:type="paragraph" w:customStyle="1" w:styleId="Style5">
    <w:name w:val="Style5"/>
    <w:basedOn w:val="Normalny"/>
    <w:uiPriority w:val="99"/>
    <w:rsid w:val="00DE4D9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80">
    <w:name w:val="Font Style80"/>
    <w:uiPriority w:val="99"/>
    <w:rsid w:val="00DE4D9D"/>
    <w:rPr>
      <w:rFonts w:ascii="Calibri" w:hAnsi="Calibri" w:cs="Calibr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B101CD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57289C"/>
    <w:rPr>
      <w:i/>
      <w:iCs/>
    </w:rPr>
  </w:style>
  <w:style w:type="paragraph" w:styleId="Spistreci1">
    <w:name w:val="toc 1"/>
    <w:basedOn w:val="Normalny"/>
    <w:next w:val="Normalny"/>
    <w:uiPriority w:val="39"/>
    <w:rsid w:val="00B41B74"/>
    <w:pPr>
      <w:tabs>
        <w:tab w:val="right" w:pos="0"/>
        <w:tab w:val="left" w:pos="993"/>
        <w:tab w:val="right" w:pos="8931"/>
      </w:tabs>
      <w:spacing w:before="160" w:after="60" w:line="360" w:lineRule="auto"/>
      <w:ind w:left="1701" w:hanging="1134"/>
      <w:jc w:val="both"/>
    </w:pPr>
    <w:rPr>
      <w:rFonts w:ascii="Arial" w:hAnsi="Arial"/>
      <w:b/>
      <w:noProof/>
      <w:color w:val="0070C0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4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2697-839F-4E97-AE7D-66C09F7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szków dnia          08</vt:lpstr>
      <vt:lpstr>                                                                                                 Wyszków dnia          08</vt:lpstr>
    </vt:vector>
  </TitlesOfParts>
  <Company>zzz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zków dnia          08</dc:title>
  <dc:subject/>
  <dc:creator>Administrator</dc:creator>
  <cp:keywords/>
  <dc:description/>
  <cp:lastModifiedBy>Izabela Pianowska</cp:lastModifiedBy>
  <cp:revision>2</cp:revision>
  <cp:lastPrinted>2024-02-02T08:18:00Z</cp:lastPrinted>
  <dcterms:created xsi:type="dcterms:W3CDTF">2024-05-13T06:55:00Z</dcterms:created>
  <dcterms:modified xsi:type="dcterms:W3CDTF">2024-05-13T06:55:00Z</dcterms:modified>
</cp:coreProperties>
</file>